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EA119" w14:textId="5B5E9767" w:rsidR="00BC31C0" w:rsidRDefault="00BC31C0" w:rsidP="00BC31C0">
      <w:pPr>
        <w:overflowPunct w:val="0"/>
        <w:autoSpaceDE w:val="0"/>
        <w:autoSpaceDN w:val="0"/>
        <w:jc w:val="right"/>
        <w:rPr>
          <w:szCs w:val="21"/>
        </w:rPr>
      </w:pPr>
      <w:r>
        <w:rPr>
          <w:rFonts w:hint="eastAsia"/>
          <w:szCs w:val="21"/>
        </w:rPr>
        <w:t>（様式４－２</w:t>
      </w:r>
      <w:r w:rsidRPr="00A82B2E">
        <w:rPr>
          <w:rFonts w:hint="eastAsia"/>
          <w:szCs w:val="21"/>
        </w:rPr>
        <w:t>）</w:t>
      </w:r>
    </w:p>
    <w:p w14:paraId="60B700A4" w14:textId="77777777" w:rsidR="00BC31C0" w:rsidRPr="00A82B2E" w:rsidRDefault="00BC31C0" w:rsidP="00BC31C0">
      <w:pPr>
        <w:overflowPunct w:val="0"/>
        <w:autoSpaceDE w:val="0"/>
        <w:autoSpaceDN w:val="0"/>
        <w:jc w:val="right"/>
        <w:rPr>
          <w:szCs w:val="21"/>
        </w:rPr>
      </w:pPr>
    </w:p>
    <w:p w14:paraId="67A07522" w14:textId="77777777" w:rsidR="00BC31C0" w:rsidRDefault="00BC31C0" w:rsidP="00BC31C0">
      <w:pPr>
        <w:widowControl/>
        <w:ind w:firstLineChars="2100" w:firstLine="4410"/>
        <w:jc w:val="left"/>
        <w:rPr>
          <w:u w:val="single"/>
        </w:rPr>
      </w:pPr>
      <w:r w:rsidRPr="009949EC">
        <w:rPr>
          <w:rFonts w:hint="eastAsia"/>
          <w:u w:val="single"/>
        </w:rPr>
        <w:t xml:space="preserve">事業者名　　　　　　　　　　　　　　　　　</w:t>
      </w:r>
    </w:p>
    <w:p w14:paraId="11BA863A" w14:textId="77777777" w:rsidR="00BC31C0" w:rsidRDefault="00BC31C0" w:rsidP="00BC31C0">
      <w:pPr>
        <w:widowControl/>
        <w:ind w:firstLineChars="2100" w:firstLine="44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31C0" w:rsidRPr="0080317B" w14:paraId="38B03B93" w14:textId="77777777" w:rsidTr="00532606">
        <w:trPr>
          <w:trHeight w:val="1093"/>
        </w:trPr>
        <w:tc>
          <w:tcPr>
            <w:tcW w:w="9268" w:type="dxa"/>
          </w:tcPr>
          <w:p w14:paraId="3BBC0FA0" w14:textId="4C57C810" w:rsidR="00BC31C0" w:rsidRPr="0080317B" w:rsidRDefault="00BC31C0" w:rsidP="00532606">
            <w:pPr>
              <w:widowControl/>
              <w:snapToGrid w:val="0"/>
              <w:spacing w:beforeLines="50" w:before="180" w:afterLines="50" w:after="180" w:line="300" w:lineRule="auto"/>
              <w:jc w:val="left"/>
              <w:rPr>
                <w:sz w:val="21"/>
                <w:szCs w:val="21"/>
              </w:rPr>
            </w:pPr>
            <w:r w:rsidRPr="0061632F">
              <w:br w:type="page"/>
            </w:r>
            <w:r w:rsidRPr="0080317B">
              <w:rPr>
                <w:rFonts w:hint="eastAsia"/>
              </w:rPr>
              <w:t>②</w:t>
            </w:r>
            <w:r w:rsidRPr="0080317B">
              <w:rPr>
                <w:rFonts w:hint="eastAsia"/>
                <w:sz w:val="21"/>
                <w:szCs w:val="21"/>
              </w:rPr>
              <w:t xml:space="preserve">　①の課題に対して広報紙の配布業務を通じて、どのように解決しようと考えていますか？</w:t>
            </w:r>
          </w:p>
        </w:tc>
      </w:tr>
      <w:tr w:rsidR="00BC31C0" w:rsidRPr="0080317B" w14:paraId="481AC06D" w14:textId="77777777" w:rsidTr="00532606">
        <w:trPr>
          <w:trHeight w:val="10619"/>
        </w:trPr>
        <w:tc>
          <w:tcPr>
            <w:tcW w:w="9268" w:type="dxa"/>
          </w:tcPr>
          <w:p w14:paraId="5BEA570F" w14:textId="77777777" w:rsidR="00BC31C0" w:rsidRPr="0080317B" w:rsidRDefault="00BC31C0" w:rsidP="00532606">
            <w:pPr>
              <w:widowControl/>
              <w:jc w:val="left"/>
            </w:pPr>
          </w:p>
        </w:tc>
      </w:tr>
    </w:tbl>
    <w:p w14:paraId="4554F79B" w14:textId="77777777" w:rsidR="00BC31C0" w:rsidRPr="0080317B" w:rsidRDefault="00BC31C0" w:rsidP="00BC31C0">
      <w:pPr>
        <w:widowControl/>
        <w:jc w:val="left"/>
      </w:pPr>
      <w:r w:rsidRPr="0080317B">
        <w:rPr>
          <w:rFonts w:hint="eastAsia"/>
        </w:rPr>
        <w:t>必要に応じて様式を拡張してください。（Ａ４複数枚可）</w:t>
      </w:r>
    </w:p>
    <w:p w14:paraId="67ABBF43" w14:textId="6531AFC8" w:rsidR="00BC31C0" w:rsidRPr="0080317B" w:rsidRDefault="00BC31C0" w:rsidP="00BC31C0">
      <w:pPr>
        <w:widowControl/>
        <w:jc w:val="left"/>
      </w:pPr>
    </w:p>
    <w:sectPr w:rsidR="00BC31C0" w:rsidRPr="0080317B" w:rsidSect="00746E8A">
      <w:footerReference w:type="even" r:id="rId8"/>
      <w:pgSz w:w="11906" w:h="16838"/>
      <w:pgMar w:top="1701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8DA1" w14:textId="77777777" w:rsidR="00FC5533" w:rsidRDefault="00FC5533">
      <w:r>
        <w:separator/>
      </w:r>
    </w:p>
  </w:endnote>
  <w:endnote w:type="continuationSeparator" w:id="0">
    <w:p w14:paraId="5F89611B" w14:textId="77777777" w:rsidR="00FC5533" w:rsidRDefault="00FC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92FC" w14:textId="77777777" w:rsidR="00C87AB1" w:rsidRDefault="00C87AB1" w:rsidP="005963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5241D">
      <w:rPr>
        <w:rStyle w:val="ae"/>
        <w:noProof/>
      </w:rPr>
      <w:t>6</w:t>
    </w:r>
    <w:r>
      <w:rPr>
        <w:rStyle w:val="ae"/>
      </w:rPr>
      <w:fldChar w:fldCharType="end"/>
    </w:r>
  </w:p>
  <w:p w14:paraId="6850854B" w14:textId="77777777" w:rsidR="00C87AB1" w:rsidRDefault="00C87A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CFEB7" w14:textId="77777777" w:rsidR="00FC5533" w:rsidRDefault="00FC5533">
      <w:r>
        <w:separator/>
      </w:r>
    </w:p>
  </w:footnote>
  <w:footnote w:type="continuationSeparator" w:id="0">
    <w:p w14:paraId="4086A188" w14:textId="77777777" w:rsidR="00FC5533" w:rsidRDefault="00FC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E45CB"/>
    <w:multiLevelType w:val="hybridMultilevel"/>
    <w:tmpl w:val="9774C450"/>
    <w:lvl w:ilvl="0" w:tplc="F36C038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E631CD"/>
    <w:multiLevelType w:val="hybridMultilevel"/>
    <w:tmpl w:val="CBFACA50"/>
    <w:lvl w:ilvl="0" w:tplc="17D811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71535532"/>
    <w:multiLevelType w:val="hybridMultilevel"/>
    <w:tmpl w:val="4B709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B7A8D"/>
    <w:multiLevelType w:val="hybridMultilevel"/>
    <w:tmpl w:val="A8A8DC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07856253">
    <w:abstractNumId w:val="0"/>
  </w:num>
  <w:num w:numId="2" w16cid:durableId="2053653811">
    <w:abstractNumId w:val="3"/>
  </w:num>
  <w:num w:numId="3" w16cid:durableId="1479879907">
    <w:abstractNumId w:val="2"/>
  </w:num>
  <w:num w:numId="4" w16cid:durableId="172972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49"/>
    <w:rsid w:val="00030DC8"/>
    <w:rsid w:val="0003302B"/>
    <w:rsid w:val="000330E3"/>
    <w:rsid w:val="000415EE"/>
    <w:rsid w:val="00041855"/>
    <w:rsid w:val="0006278B"/>
    <w:rsid w:val="00081202"/>
    <w:rsid w:val="00097708"/>
    <w:rsid w:val="000A23F2"/>
    <w:rsid w:val="000A4821"/>
    <w:rsid w:val="000D1CE1"/>
    <w:rsid w:val="000D4D5A"/>
    <w:rsid w:val="000E687C"/>
    <w:rsid w:val="000F3F21"/>
    <w:rsid w:val="000F5A5A"/>
    <w:rsid w:val="00104469"/>
    <w:rsid w:val="0011659B"/>
    <w:rsid w:val="00116D3D"/>
    <w:rsid w:val="00121C94"/>
    <w:rsid w:val="00124D52"/>
    <w:rsid w:val="00127B04"/>
    <w:rsid w:val="00142936"/>
    <w:rsid w:val="00145A02"/>
    <w:rsid w:val="00151F3F"/>
    <w:rsid w:val="00157B15"/>
    <w:rsid w:val="0016594C"/>
    <w:rsid w:val="0018446F"/>
    <w:rsid w:val="00196849"/>
    <w:rsid w:val="001A082D"/>
    <w:rsid w:val="001A0F1A"/>
    <w:rsid w:val="001A3723"/>
    <w:rsid w:val="001A5750"/>
    <w:rsid w:val="001A5E82"/>
    <w:rsid w:val="001D389E"/>
    <w:rsid w:val="001D69CE"/>
    <w:rsid w:val="001F161D"/>
    <w:rsid w:val="001F46D9"/>
    <w:rsid w:val="001F68A3"/>
    <w:rsid w:val="00205FB3"/>
    <w:rsid w:val="00277FBE"/>
    <w:rsid w:val="00280F20"/>
    <w:rsid w:val="00292F7A"/>
    <w:rsid w:val="002A63DA"/>
    <w:rsid w:val="002B1D2A"/>
    <w:rsid w:val="002B76B4"/>
    <w:rsid w:val="002C68D4"/>
    <w:rsid w:val="002D0E0F"/>
    <w:rsid w:val="002E350C"/>
    <w:rsid w:val="002F26D0"/>
    <w:rsid w:val="003308E5"/>
    <w:rsid w:val="003449F0"/>
    <w:rsid w:val="0035577B"/>
    <w:rsid w:val="0035595E"/>
    <w:rsid w:val="00357B40"/>
    <w:rsid w:val="00370E4F"/>
    <w:rsid w:val="00377A35"/>
    <w:rsid w:val="003A2326"/>
    <w:rsid w:val="003A5423"/>
    <w:rsid w:val="003C0D9A"/>
    <w:rsid w:val="003C3351"/>
    <w:rsid w:val="003D0066"/>
    <w:rsid w:val="003D69F7"/>
    <w:rsid w:val="003E42A9"/>
    <w:rsid w:val="003F199A"/>
    <w:rsid w:val="00406E20"/>
    <w:rsid w:val="00410BFB"/>
    <w:rsid w:val="00416210"/>
    <w:rsid w:val="00420F3E"/>
    <w:rsid w:val="00456385"/>
    <w:rsid w:val="004646B4"/>
    <w:rsid w:val="0049604F"/>
    <w:rsid w:val="004A1CFD"/>
    <w:rsid w:val="004C718F"/>
    <w:rsid w:val="005032FA"/>
    <w:rsid w:val="00506EF8"/>
    <w:rsid w:val="00507172"/>
    <w:rsid w:val="00512B5E"/>
    <w:rsid w:val="005458A6"/>
    <w:rsid w:val="00546B95"/>
    <w:rsid w:val="005506BD"/>
    <w:rsid w:val="005536B2"/>
    <w:rsid w:val="0055386D"/>
    <w:rsid w:val="00556693"/>
    <w:rsid w:val="00564FA1"/>
    <w:rsid w:val="00565F82"/>
    <w:rsid w:val="0056742E"/>
    <w:rsid w:val="00572546"/>
    <w:rsid w:val="00594CB4"/>
    <w:rsid w:val="00596385"/>
    <w:rsid w:val="00596A8C"/>
    <w:rsid w:val="005B6E50"/>
    <w:rsid w:val="00611009"/>
    <w:rsid w:val="0061632F"/>
    <w:rsid w:val="00627297"/>
    <w:rsid w:val="00636C46"/>
    <w:rsid w:val="00637DC5"/>
    <w:rsid w:val="006423B8"/>
    <w:rsid w:val="00661730"/>
    <w:rsid w:val="006661AF"/>
    <w:rsid w:val="006A25AC"/>
    <w:rsid w:val="006B5CF1"/>
    <w:rsid w:val="006C3F1E"/>
    <w:rsid w:val="006D0FDE"/>
    <w:rsid w:val="006D16CB"/>
    <w:rsid w:val="006D5A52"/>
    <w:rsid w:val="006D6FF8"/>
    <w:rsid w:val="006E1999"/>
    <w:rsid w:val="006E5B2D"/>
    <w:rsid w:val="00714DED"/>
    <w:rsid w:val="0074133F"/>
    <w:rsid w:val="00741AE5"/>
    <w:rsid w:val="00742714"/>
    <w:rsid w:val="00744916"/>
    <w:rsid w:val="00746E8A"/>
    <w:rsid w:val="00755529"/>
    <w:rsid w:val="00763596"/>
    <w:rsid w:val="00774E8C"/>
    <w:rsid w:val="00776BC5"/>
    <w:rsid w:val="0078489C"/>
    <w:rsid w:val="007A3939"/>
    <w:rsid w:val="007B469B"/>
    <w:rsid w:val="007B7783"/>
    <w:rsid w:val="007C285E"/>
    <w:rsid w:val="007C37CC"/>
    <w:rsid w:val="007C435D"/>
    <w:rsid w:val="007C5338"/>
    <w:rsid w:val="007D14D4"/>
    <w:rsid w:val="0080317B"/>
    <w:rsid w:val="00812A27"/>
    <w:rsid w:val="00812E1C"/>
    <w:rsid w:val="0081591C"/>
    <w:rsid w:val="00820407"/>
    <w:rsid w:val="00821F6F"/>
    <w:rsid w:val="00860044"/>
    <w:rsid w:val="00863AC4"/>
    <w:rsid w:val="0088242D"/>
    <w:rsid w:val="00890114"/>
    <w:rsid w:val="0089201E"/>
    <w:rsid w:val="008B4E7F"/>
    <w:rsid w:val="008D22E7"/>
    <w:rsid w:val="008D4FBB"/>
    <w:rsid w:val="008E10C8"/>
    <w:rsid w:val="008F1043"/>
    <w:rsid w:val="008F74C1"/>
    <w:rsid w:val="00915555"/>
    <w:rsid w:val="00923B6E"/>
    <w:rsid w:val="00926391"/>
    <w:rsid w:val="00931562"/>
    <w:rsid w:val="0094549B"/>
    <w:rsid w:val="00953DB2"/>
    <w:rsid w:val="0096017E"/>
    <w:rsid w:val="009670B4"/>
    <w:rsid w:val="00973057"/>
    <w:rsid w:val="009859EA"/>
    <w:rsid w:val="009949EC"/>
    <w:rsid w:val="009978F9"/>
    <w:rsid w:val="009A323A"/>
    <w:rsid w:val="009B34BB"/>
    <w:rsid w:val="009B76B3"/>
    <w:rsid w:val="009C3129"/>
    <w:rsid w:val="009D0001"/>
    <w:rsid w:val="009D47E6"/>
    <w:rsid w:val="009D6D91"/>
    <w:rsid w:val="00A01930"/>
    <w:rsid w:val="00A15670"/>
    <w:rsid w:val="00A31021"/>
    <w:rsid w:val="00A31EE3"/>
    <w:rsid w:val="00A33CB0"/>
    <w:rsid w:val="00A468D9"/>
    <w:rsid w:val="00A5241D"/>
    <w:rsid w:val="00A60CF3"/>
    <w:rsid w:val="00A65294"/>
    <w:rsid w:val="00A740B1"/>
    <w:rsid w:val="00A7563C"/>
    <w:rsid w:val="00A82B2E"/>
    <w:rsid w:val="00A83778"/>
    <w:rsid w:val="00A863A9"/>
    <w:rsid w:val="00A86EEB"/>
    <w:rsid w:val="00A91C70"/>
    <w:rsid w:val="00A9386B"/>
    <w:rsid w:val="00AA0B79"/>
    <w:rsid w:val="00AB20FC"/>
    <w:rsid w:val="00AB5063"/>
    <w:rsid w:val="00AB6D39"/>
    <w:rsid w:val="00AD3918"/>
    <w:rsid w:val="00AD5A9C"/>
    <w:rsid w:val="00AE2AD0"/>
    <w:rsid w:val="00AE6F49"/>
    <w:rsid w:val="00AF22DE"/>
    <w:rsid w:val="00B06731"/>
    <w:rsid w:val="00B140E1"/>
    <w:rsid w:val="00B2581E"/>
    <w:rsid w:val="00B33496"/>
    <w:rsid w:val="00B40A86"/>
    <w:rsid w:val="00B524A2"/>
    <w:rsid w:val="00B53A15"/>
    <w:rsid w:val="00B56A4A"/>
    <w:rsid w:val="00B619C5"/>
    <w:rsid w:val="00B6786F"/>
    <w:rsid w:val="00B7101F"/>
    <w:rsid w:val="00B90433"/>
    <w:rsid w:val="00BB695B"/>
    <w:rsid w:val="00BC31C0"/>
    <w:rsid w:val="00BC748D"/>
    <w:rsid w:val="00BD7B92"/>
    <w:rsid w:val="00BE1048"/>
    <w:rsid w:val="00BE6DE7"/>
    <w:rsid w:val="00C04183"/>
    <w:rsid w:val="00C04F64"/>
    <w:rsid w:val="00C058BA"/>
    <w:rsid w:val="00C138CF"/>
    <w:rsid w:val="00C27DCB"/>
    <w:rsid w:val="00C31E03"/>
    <w:rsid w:val="00C3304A"/>
    <w:rsid w:val="00C377FD"/>
    <w:rsid w:val="00C60709"/>
    <w:rsid w:val="00C6445C"/>
    <w:rsid w:val="00C7318D"/>
    <w:rsid w:val="00C7371D"/>
    <w:rsid w:val="00C873BB"/>
    <w:rsid w:val="00C87AB1"/>
    <w:rsid w:val="00CA10DF"/>
    <w:rsid w:val="00CA7506"/>
    <w:rsid w:val="00CB48FF"/>
    <w:rsid w:val="00CC6C5E"/>
    <w:rsid w:val="00CE3CDA"/>
    <w:rsid w:val="00CE6E86"/>
    <w:rsid w:val="00CF4792"/>
    <w:rsid w:val="00D07261"/>
    <w:rsid w:val="00D100A6"/>
    <w:rsid w:val="00D1523D"/>
    <w:rsid w:val="00D26F7D"/>
    <w:rsid w:val="00D3545C"/>
    <w:rsid w:val="00D40B13"/>
    <w:rsid w:val="00D427D0"/>
    <w:rsid w:val="00D56B08"/>
    <w:rsid w:val="00D60BCD"/>
    <w:rsid w:val="00D61C06"/>
    <w:rsid w:val="00D640AB"/>
    <w:rsid w:val="00D713F2"/>
    <w:rsid w:val="00D74748"/>
    <w:rsid w:val="00D75072"/>
    <w:rsid w:val="00D75386"/>
    <w:rsid w:val="00D8127E"/>
    <w:rsid w:val="00D87C85"/>
    <w:rsid w:val="00D937DE"/>
    <w:rsid w:val="00D95C51"/>
    <w:rsid w:val="00DB0430"/>
    <w:rsid w:val="00DC2777"/>
    <w:rsid w:val="00DC6DBD"/>
    <w:rsid w:val="00DD4E2E"/>
    <w:rsid w:val="00DD6991"/>
    <w:rsid w:val="00DE0037"/>
    <w:rsid w:val="00DE1A4E"/>
    <w:rsid w:val="00DE6C48"/>
    <w:rsid w:val="00E1197F"/>
    <w:rsid w:val="00E25BAD"/>
    <w:rsid w:val="00E608DC"/>
    <w:rsid w:val="00E650E7"/>
    <w:rsid w:val="00E7237F"/>
    <w:rsid w:val="00E90222"/>
    <w:rsid w:val="00E96707"/>
    <w:rsid w:val="00EA0CFC"/>
    <w:rsid w:val="00EA50B6"/>
    <w:rsid w:val="00EA6901"/>
    <w:rsid w:val="00ED3D0D"/>
    <w:rsid w:val="00ED7A0E"/>
    <w:rsid w:val="00EE570D"/>
    <w:rsid w:val="00EE66B8"/>
    <w:rsid w:val="00EE79A6"/>
    <w:rsid w:val="00EE7B06"/>
    <w:rsid w:val="00F00F45"/>
    <w:rsid w:val="00F059C5"/>
    <w:rsid w:val="00F14061"/>
    <w:rsid w:val="00F14220"/>
    <w:rsid w:val="00F16A56"/>
    <w:rsid w:val="00F33846"/>
    <w:rsid w:val="00F36A06"/>
    <w:rsid w:val="00F37D8E"/>
    <w:rsid w:val="00F437F6"/>
    <w:rsid w:val="00F50EBA"/>
    <w:rsid w:val="00F77E25"/>
    <w:rsid w:val="00F8118A"/>
    <w:rsid w:val="00F975A4"/>
    <w:rsid w:val="00FA790C"/>
    <w:rsid w:val="00FC5533"/>
    <w:rsid w:val="00FD4B7A"/>
    <w:rsid w:val="00FE7157"/>
    <w:rsid w:val="00FF25C6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9462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684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860044"/>
    <w:pPr>
      <w:jc w:val="center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860044"/>
    <w:rPr>
      <w:rFonts w:ascii="ＭＳ 明朝" w:eastAsia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860044"/>
    <w:pPr>
      <w:jc w:val="right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860044"/>
    <w:rPr>
      <w:rFonts w:ascii="ＭＳ 明朝" w:eastAsia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99"/>
    <w:rsid w:val="00DC6DB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06EF8"/>
    <w:pPr>
      <w:ind w:leftChars="400" w:left="840"/>
    </w:pPr>
  </w:style>
  <w:style w:type="paragraph" w:styleId="a9">
    <w:name w:val="Body Text Indent"/>
    <w:basedOn w:val="a"/>
    <w:link w:val="aa"/>
    <w:uiPriority w:val="99"/>
    <w:rsid w:val="00CE3CDA"/>
    <w:pPr>
      <w:ind w:left="220" w:hangingChars="100" w:hanging="220"/>
    </w:pPr>
    <w:rPr>
      <w:rFonts w:eastAsia="ＭＳ ゴシック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AD3918"/>
    <w:rPr>
      <w:rFonts w:cs="Times New Roman"/>
    </w:rPr>
  </w:style>
  <w:style w:type="character" w:styleId="ab">
    <w:name w:val="Hyperlink"/>
    <w:basedOn w:val="a0"/>
    <w:uiPriority w:val="99"/>
    <w:rsid w:val="00CE3CDA"/>
    <w:rPr>
      <w:rFonts w:cs="Times New Roman"/>
      <w:color w:val="0000FF"/>
      <w:u w:val="single"/>
    </w:rPr>
  </w:style>
  <w:style w:type="paragraph" w:customStyle="1" w:styleId="1">
    <w:name w:val="リスト段落1"/>
    <w:basedOn w:val="a"/>
    <w:uiPriority w:val="99"/>
    <w:rsid w:val="004C718F"/>
    <w:pPr>
      <w:ind w:leftChars="400" w:left="840"/>
    </w:pPr>
  </w:style>
  <w:style w:type="paragraph" w:styleId="ac">
    <w:name w:val="footer"/>
    <w:basedOn w:val="a"/>
    <w:link w:val="ad"/>
    <w:uiPriority w:val="99"/>
    <w:rsid w:val="005725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116D3D"/>
    <w:rPr>
      <w:rFonts w:cs="Times New Roman"/>
    </w:rPr>
  </w:style>
  <w:style w:type="character" w:styleId="ae">
    <w:name w:val="page number"/>
    <w:basedOn w:val="a0"/>
    <w:uiPriority w:val="99"/>
    <w:rsid w:val="00572546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3C0D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C0D9A"/>
  </w:style>
  <w:style w:type="paragraph" w:styleId="af1">
    <w:name w:val="Balloon Text"/>
    <w:basedOn w:val="a"/>
    <w:link w:val="af2"/>
    <w:uiPriority w:val="99"/>
    <w:semiHidden/>
    <w:unhideWhenUsed/>
    <w:rsid w:val="000A4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A4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2F2B-CA6D-4AA7-9B35-9E3BAFA2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5T10:49:00Z</dcterms:created>
  <dcterms:modified xsi:type="dcterms:W3CDTF">2026-01-05T10:49:00Z</dcterms:modified>
</cp:coreProperties>
</file>